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C5" w:rsidRPr="008374C5" w:rsidRDefault="008374C5" w:rsidP="008374C5">
      <w:pPr>
        <w:pStyle w:val="Tekstpodstawowy3"/>
        <w:jc w:val="right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 xml:space="preserve">Wadowice Górne dnia 16 grudnia 2021 r.    </w:t>
      </w:r>
    </w:p>
    <w:p w:rsidR="008374C5" w:rsidRPr="008374C5" w:rsidRDefault="008374C5" w:rsidP="008374C5">
      <w:pPr>
        <w:pStyle w:val="Tekstpodstawowy3"/>
        <w:jc w:val="right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 xml:space="preserve">                                                </w:t>
      </w:r>
    </w:p>
    <w:p w:rsidR="008374C5" w:rsidRPr="008374C5" w:rsidRDefault="008374C5" w:rsidP="008374C5">
      <w:pPr>
        <w:pStyle w:val="Nagwek1"/>
        <w:rPr>
          <w:sz w:val="24"/>
          <w:szCs w:val="24"/>
        </w:rPr>
      </w:pPr>
      <w:proofErr w:type="gramStart"/>
      <w:r w:rsidRPr="008374C5">
        <w:rPr>
          <w:sz w:val="24"/>
          <w:szCs w:val="24"/>
        </w:rPr>
        <w:t xml:space="preserve">Nr  </w:t>
      </w:r>
      <w:proofErr w:type="spellStart"/>
      <w:r w:rsidRPr="008374C5">
        <w:rPr>
          <w:sz w:val="24"/>
          <w:szCs w:val="24"/>
        </w:rPr>
        <w:t>UG-OA</w:t>
      </w:r>
      <w:proofErr w:type="gramEnd"/>
      <w:r w:rsidRPr="008374C5">
        <w:rPr>
          <w:sz w:val="24"/>
          <w:szCs w:val="24"/>
        </w:rPr>
        <w:t>.0002.28.2021</w:t>
      </w:r>
      <w:proofErr w:type="spellEnd"/>
      <w:r w:rsidRPr="008374C5">
        <w:rPr>
          <w:sz w:val="24"/>
          <w:szCs w:val="24"/>
        </w:rPr>
        <w:t xml:space="preserve"> </w:t>
      </w:r>
    </w:p>
    <w:p w:rsidR="008374C5" w:rsidRPr="008374C5" w:rsidRDefault="008374C5" w:rsidP="008374C5">
      <w:pPr>
        <w:pStyle w:val="Tekstpodstawowy3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 xml:space="preserve">                                                                                  Pan</w:t>
      </w:r>
    </w:p>
    <w:p w:rsidR="008374C5" w:rsidRPr="008374C5" w:rsidRDefault="008374C5" w:rsidP="008374C5">
      <w:pPr>
        <w:pStyle w:val="Tekstpodstawowy3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374C5" w:rsidRPr="008374C5" w:rsidRDefault="008374C5" w:rsidP="008374C5">
      <w:pPr>
        <w:pStyle w:val="Tekstpodstawowy3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 xml:space="preserve">                                                                                  .............................................................</w:t>
      </w:r>
    </w:p>
    <w:p w:rsidR="008374C5" w:rsidRPr="008374C5" w:rsidRDefault="008374C5" w:rsidP="008374C5">
      <w:pPr>
        <w:pStyle w:val="Tekstpodstawowy3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 xml:space="preserve">                                                                                  Radny Gminy Wadowice Górne</w:t>
      </w:r>
    </w:p>
    <w:p w:rsidR="008374C5" w:rsidRPr="008374C5" w:rsidRDefault="008374C5" w:rsidP="008374C5">
      <w:pPr>
        <w:pStyle w:val="Tekstpodstawowy3"/>
        <w:rPr>
          <w:rFonts w:ascii="Times New Roman" w:hAnsi="Times New Roman"/>
          <w:szCs w:val="24"/>
        </w:rPr>
      </w:pPr>
    </w:p>
    <w:p w:rsidR="008374C5" w:rsidRDefault="008374C5" w:rsidP="008374C5">
      <w:pPr>
        <w:pStyle w:val="Tekstpodstawowy3"/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 xml:space="preserve">             Zawiadamiam, że zgodnie z art. 20 ust. 1 ustawy z dnia 8 marca 1990 r.                       </w:t>
      </w:r>
    </w:p>
    <w:p w:rsidR="008374C5" w:rsidRPr="008374C5" w:rsidRDefault="008374C5" w:rsidP="008374C5">
      <w:pPr>
        <w:pStyle w:val="Tekstpodstawowy3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8374C5">
        <w:rPr>
          <w:rFonts w:ascii="Times New Roman" w:hAnsi="Times New Roman"/>
          <w:szCs w:val="24"/>
        </w:rPr>
        <w:t xml:space="preserve">o samorządzie gminnym (tekst jednolity Dz. U. </w:t>
      </w:r>
      <w:proofErr w:type="gramStart"/>
      <w:r w:rsidRPr="008374C5">
        <w:rPr>
          <w:rFonts w:ascii="Times New Roman" w:hAnsi="Times New Roman"/>
          <w:szCs w:val="24"/>
        </w:rPr>
        <w:t>z</w:t>
      </w:r>
      <w:proofErr w:type="gramEnd"/>
      <w:r w:rsidRPr="008374C5">
        <w:rPr>
          <w:rFonts w:ascii="Times New Roman" w:hAnsi="Times New Roman"/>
          <w:szCs w:val="24"/>
        </w:rPr>
        <w:t xml:space="preserve"> 2021 r. poz. 1372 z </w:t>
      </w:r>
      <w:proofErr w:type="spellStart"/>
      <w:r w:rsidRPr="008374C5">
        <w:rPr>
          <w:rFonts w:ascii="Times New Roman" w:hAnsi="Times New Roman"/>
          <w:szCs w:val="24"/>
        </w:rPr>
        <w:t>późn</w:t>
      </w:r>
      <w:proofErr w:type="spellEnd"/>
      <w:r w:rsidRPr="008374C5">
        <w:rPr>
          <w:rFonts w:ascii="Times New Roman" w:hAnsi="Times New Roman"/>
          <w:szCs w:val="24"/>
        </w:rPr>
        <w:t xml:space="preserve">. </w:t>
      </w:r>
      <w:proofErr w:type="gramStart"/>
      <w:r w:rsidRPr="008374C5">
        <w:rPr>
          <w:rFonts w:ascii="Times New Roman" w:hAnsi="Times New Roman"/>
          <w:szCs w:val="24"/>
        </w:rPr>
        <w:t>zm</w:t>
      </w:r>
      <w:proofErr w:type="gramEnd"/>
      <w:r w:rsidRPr="008374C5">
        <w:rPr>
          <w:rFonts w:ascii="Times New Roman" w:hAnsi="Times New Roman"/>
          <w:szCs w:val="24"/>
        </w:rPr>
        <w:t xml:space="preserve">.) zwołuję sesję Rady Gminy Wadowice Górne w dniu 22 grudnia 2021 r. (środa) o godz. </w:t>
      </w:r>
      <w:r w:rsidRPr="008374C5">
        <w:rPr>
          <w:rFonts w:ascii="Times New Roman" w:hAnsi="Times New Roman"/>
          <w:b/>
          <w:sz w:val="32"/>
          <w:szCs w:val="32"/>
        </w:rPr>
        <w:t>13.00</w:t>
      </w:r>
    </w:p>
    <w:p w:rsidR="008374C5" w:rsidRPr="008374C5" w:rsidRDefault="008374C5" w:rsidP="008374C5">
      <w:pPr>
        <w:pStyle w:val="Tekstpodstawowy3"/>
        <w:jc w:val="both"/>
        <w:rPr>
          <w:rFonts w:ascii="Times New Roman" w:hAnsi="Times New Roman"/>
          <w:b/>
          <w:szCs w:val="24"/>
        </w:rPr>
      </w:pPr>
      <w:proofErr w:type="gramStart"/>
      <w:r w:rsidRPr="008374C5">
        <w:rPr>
          <w:rFonts w:ascii="Times New Roman" w:hAnsi="Times New Roman"/>
          <w:szCs w:val="24"/>
        </w:rPr>
        <w:t>w</w:t>
      </w:r>
      <w:proofErr w:type="gramEnd"/>
      <w:r w:rsidRPr="008374C5">
        <w:rPr>
          <w:rFonts w:ascii="Times New Roman" w:hAnsi="Times New Roman"/>
          <w:szCs w:val="24"/>
        </w:rPr>
        <w:t xml:space="preserve"> sali </w:t>
      </w:r>
      <w:r w:rsidRPr="008374C5">
        <w:rPr>
          <w:rStyle w:val="Pogrubienie"/>
          <w:rFonts w:ascii="Times New Roman" w:hAnsi="Times New Roman"/>
        </w:rPr>
        <w:t xml:space="preserve">Samorządowego Ośrodka Kultury i Rekreacji Gminy Wadowice Górne z siedzibą w </w:t>
      </w:r>
      <w:r w:rsidRPr="008374C5">
        <w:rPr>
          <w:rFonts w:ascii="Times New Roman" w:hAnsi="Times New Roman"/>
          <w:b/>
        </w:rPr>
        <w:t>Wadowicach Dolnych</w:t>
      </w:r>
      <w:r w:rsidRPr="008374C5">
        <w:rPr>
          <w:rFonts w:ascii="Times New Roman" w:hAnsi="Times New Roman"/>
          <w:b/>
          <w:szCs w:val="24"/>
        </w:rPr>
        <w:t>.</w:t>
      </w:r>
    </w:p>
    <w:p w:rsidR="008374C5" w:rsidRPr="008374C5" w:rsidRDefault="008374C5" w:rsidP="008374C5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8374C5" w:rsidRPr="008374C5" w:rsidRDefault="008374C5" w:rsidP="008374C5">
      <w:pPr>
        <w:pStyle w:val="Tekstpodstawowy3"/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>Porządek obrad:</w:t>
      </w:r>
    </w:p>
    <w:p w:rsidR="008374C5" w:rsidRPr="008374C5" w:rsidRDefault="008374C5" w:rsidP="008374C5">
      <w:pPr>
        <w:pStyle w:val="Tekstpodstawowy3"/>
        <w:jc w:val="both"/>
        <w:rPr>
          <w:rFonts w:ascii="Times New Roman" w:hAnsi="Times New Roman"/>
          <w:szCs w:val="24"/>
        </w:rPr>
      </w:pPr>
    </w:p>
    <w:p w:rsidR="008374C5" w:rsidRPr="008374C5" w:rsidRDefault="008374C5" w:rsidP="008374C5">
      <w:pPr>
        <w:pStyle w:val="Tekstpodstawowy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>Otwarcie - stwierdzenie prawomocności.</w:t>
      </w:r>
    </w:p>
    <w:p w:rsidR="008374C5" w:rsidRPr="008374C5" w:rsidRDefault="008374C5" w:rsidP="008374C5">
      <w:pPr>
        <w:pStyle w:val="Tekstpodstawowy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>Informacja Wójta Gminy o międzysesyjnej działalności.</w:t>
      </w:r>
    </w:p>
    <w:p w:rsidR="008374C5" w:rsidRPr="008374C5" w:rsidRDefault="008374C5" w:rsidP="008374C5">
      <w:pPr>
        <w:pStyle w:val="Tekstpodstawowy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>Podjęcie uchwały w sprawie zmiany uchwały Rady Gminy w sprawie szczegółowych warunków przyznawania i zasad odpłatności za usługi opiekuńcze i specjalistyczne usługi opiekuńcze z wyłączeniem specjalistycznych usług opiekuńczych dla osób z zaburzeniami psychicznymi oraz szczegółowych warunków częściowego lub całkowitego zwolnienia z opłat jak również trybu ich pobierania.</w:t>
      </w:r>
    </w:p>
    <w:p w:rsidR="008374C5" w:rsidRPr="008374C5" w:rsidRDefault="008374C5" w:rsidP="008374C5">
      <w:pPr>
        <w:pStyle w:val="Tekstpodstawowy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>Podjęcie uchwały w sprawie przyjęcia Gminnego Programu Przeciwdziałania Narkomanii na rok 2022.</w:t>
      </w:r>
    </w:p>
    <w:p w:rsidR="008374C5" w:rsidRPr="008374C5" w:rsidRDefault="008374C5" w:rsidP="008374C5">
      <w:pPr>
        <w:pStyle w:val="Tekstpodstawowy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>Podjęcie uchwały w sprawie przyjęcia Gminnego Programu Profilaktyki i Rozwiązywania Problemów Alkoholowych na rok 2022.</w:t>
      </w:r>
    </w:p>
    <w:p w:rsidR="008374C5" w:rsidRPr="008374C5" w:rsidRDefault="008374C5" w:rsidP="008374C5">
      <w:pPr>
        <w:pStyle w:val="Tekstpodstawowy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>Podjęcie uchwały w sprawie zmiany Uchwały Budżetowej Gminy Wadowice Górne na rok 2021.</w:t>
      </w:r>
    </w:p>
    <w:p w:rsidR="008374C5" w:rsidRPr="008374C5" w:rsidRDefault="008374C5" w:rsidP="008374C5">
      <w:pPr>
        <w:pStyle w:val="Tekstpodstawowy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 xml:space="preserve">Podjęcie uchwały w sprawie udzielenia pomocy finansowej Powiatowi Mieleckiemu. </w:t>
      </w:r>
    </w:p>
    <w:p w:rsidR="008374C5" w:rsidRPr="008374C5" w:rsidRDefault="008374C5" w:rsidP="008374C5">
      <w:pPr>
        <w:pStyle w:val="Tekstpodstawowy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>Podjęcie uchwały w sprawie udzielenia pomocy finansowej dla Powiatu Mieleckiego na organizację powiatowych przewozów pasażerskich o charakterze użyteczności publicznej.</w:t>
      </w:r>
    </w:p>
    <w:p w:rsidR="008374C5" w:rsidRPr="008374C5" w:rsidRDefault="008374C5" w:rsidP="008374C5">
      <w:pPr>
        <w:pStyle w:val="Tekstpodstawowy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>Podjęcie uchwały w sprawie uchwalenia Budżetu Gminy Wadowice Górne na 2022 rok.</w:t>
      </w:r>
    </w:p>
    <w:p w:rsidR="008374C5" w:rsidRPr="008374C5" w:rsidRDefault="008374C5" w:rsidP="008374C5">
      <w:pPr>
        <w:pStyle w:val="Tekstpodstawowy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>Podjęcie uchwały w sprawie uchwalenia Wieloletniej Prognozy Finansowej Gminy Wadowice Górne na lata 2022-2037.</w:t>
      </w:r>
    </w:p>
    <w:p w:rsidR="008374C5" w:rsidRPr="008374C5" w:rsidRDefault="008374C5" w:rsidP="008374C5">
      <w:pPr>
        <w:pStyle w:val="Tekstpodstawowy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>Sprawy bieżące, pytania, uwagi.</w:t>
      </w:r>
    </w:p>
    <w:p w:rsidR="008374C5" w:rsidRPr="008374C5" w:rsidRDefault="008374C5" w:rsidP="008374C5">
      <w:pPr>
        <w:pStyle w:val="Tekstpodstawowy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>Zamknięcie sesji.</w:t>
      </w:r>
    </w:p>
    <w:p w:rsidR="008374C5" w:rsidRPr="008374C5" w:rsidRDefault="008374C5" w:rsidP="008374C5">
      <w:pPr>
        <w:pStyle w:val="Tekstpodstawowy3"/>
        <w:jc w:val="both"/>
        <w:rPr>
          <w:rFonts w:ascii="Times New Roman" w:hAnsi="Times New Roman"/>
          <w:szCs w:val="24"/>
        </w:rPr>
      </w:pPr>
    </w:p>
    <w:p w:rsidR="008374C5" w:rsidRPr="008374C5" w:rsidRDefault="008374C5" w:rsidP="008374C5">
      <w:pPr>
        <w:pStyle w:val="Tekstpodstawowy3"/>
        <w:jc w:val="both"/>
        <w:rPr>
          <w:rFonts w:ascii="Times New Roman" w:hAnsi="Times New Roman"/>
          <w:szCs w:val="24"/>
        </w:rPr>
      </w:pPr>
      <w:r w:rsidRPr="008374C5">
        <w:rPr>
          <w:rFonts w:ascii="Times New Roman" w:hAnsi="Times New Roman"/>
          <w:szCs w:val="24"/>
        </w:rPr>
        <w:t xml:space="preserve">W załączeniu przesyła się materiały do poszczególnych punktów programu. </w:t>
      </w:r>
    </w:p>
    <w:p w:rsidR="008374C5" w:rsidRPr="008374C5" w:rsidRDefault="008374C5" w:rsidP="008374C5">
      <w:pPr>
        <w:pStyle w:val="Tekstpodstawowy3"/>
        <w:jc w:val="both"/>
        <w:rPr>
          <w:rFonts w:ascii="Times New Roman" w:hAnsi="Times New Roman"/>
          <w:szCs w:val="24"/>
        </w:rPr>
      </w:pPr>
    </w:p>
    <w:p w:rsidR="008374C5" w:rsidRPr="008374C5" w:rsidRDefault="008374C5" w:rsidP="008374C5">
      <w:pPr>
        <w:pStyle w:val="Tekstpodstawowy"/>
        <w:jc w:val="both"/>
        <w:rPr>
          <w:sz w:val="22"/>
          <w:szCs w:val="22"/>
        </w:rPr>
      </w:pPr>
      <w:r w:rsidRPr="008374C5">
        <w:rPr>
          <w:sz w:val="22"/>
          <w:szCs w:val="22"/>
        </w:rPr>
        <w:t>Zgodnie z art. 25 ust. 3 wymienionej na wstępie ustawy – pracodawca zobowiązany jest zwolnić radnego od pracy zawodowej w celu umożliwienia mu brania udziału w pracach organów gminy.</w:t>
      </w:r>
    </w:p>
    <w:p w:rsidR="008374C5" w:rsidRPr="008374C5" w:rsidRDefault="008374C5" w:rsidP="008374C5">
      <w:pPr>
        <w:rPr>
          <w:rFonts w:ascii="Times New Roman" w:hAnsi="Times New Roman" w:cs="Times New Roman"/>
        </w:rPr>
      </w:pPr>
    </w:p>
    <w:p w:rsidR="008374C5" w:rsidRPr="008374C5" w:rsidRDefault="008374C5" w:rsidP="008374C5">
      <w:pPr>
        <w:pStyle w:val="Tekstpodstawowy2"/>
        <w:rPr>
          <w:sz w:val="22"/>
          <w:szCs w:val="22"/>
        </w:rPr>
      </w:pPr>
      <w:r w:rsidRPr="008374C5">
        <w:rPr>
          <w:sz w:val="22"/>
          <w:szCs w:val="22"/>
        </w:rPr>
        <w:t>Otrzymują:</w:t>
      </w:r>
    </w:p>
    <w:p w:rsidR="008374C5" w:rsidRPr="008374C5" w:rsidRDefault="008374C5" w:rsidP="008374C5">
      <w:pPr>
        <w:pStyle w:val="Tekstpodstawowy2"/>
        <w:rPr>
          <w:sz w:val="22"/>
          <w:szCs w:val="22"/>
        </w:rPr>
      </w:pPr>
      <w:r w:rsidRPr="008374C5">
        <w:rPr>
          <w:sz w:val="22"/>
          <w:szCs w:val="22"/>
        </w:rPr>
        <w:t>1. Radni RG</w:t>
      </w:r>
    </w:p>
    <w:p w:rsidR="008374C5" w:rsidRPr="008374C5" w:rsidRDefault="008374C5" w:rsidP="008374C5">
      <w:pPr>
        <w:pStyle w:val="Tekstpodstawowy2"/>
        <w:rPr>
          <w:sz w:val="22"/>
          <w:szCs w:val="22"/>
        </w:rPr>
      </w:pPr>
      <w:r w:rsidRPr="008374C5">
        <w:rPr>
          <w:sz w:val="22"/>
          <w:szCs w:val="22"/>
        </w:rPr>
        <w:t xml:space="preserve">2. Sołtysi Gminy           </w:t>
      </w:r>
    </w:p>
    <w:p w:rsidR="008374C5" w:rsidRPr="008374C5" w:rsidRDefault="008374C5" w:rsidP="008374C5">
      <w:pPr>
        <w:pStyle w:val="Tekstpodstawowy2"/>
        <w:rPr>
          <w:sz w:val="22"/>
          <w:szCs w:val="22"/>
        </w:rPr>
      </w:pPr>
      <w:r w:rsidRPr="008374C5">
        <w:rPr>
          <w:sz w:val="22"/>
          <w:szCs w:val="22"/>
        </w:rPr>
        <w:t>3. Wójt Gminy</w:t>
      </w:r>
    </w:p>
    <w:p w:rsidR="009F669B" w:rsidRPr="008374C5" w:rsidRDefault="008374C5" w:rsidP="008374C5">
      <w:pPr>
        <w:spacing w:after="0" w:line="240" w:lineRule="auto"/>
        <w:rPr>
          <w:rFonts w:ascii="Times New Roman" w:hAnsi="Times New Roman" w:cs="Times New Roman"/>
        </w:rPr>
      </w:pPr>
      <w:r w:rsidRPr="008374C5">
        <w:rPr>
          <w:rFonts w:ascii="Times New Roman" w:hAnsi="Times New Roman" w:cs="Times New Roman"/>
        </w:rPr>
        <w:t xml:space="preserve">4. Tablica ogłoszeń    </w:t>
      </w:r>
    </w:p>
    <w:p w:rsidR="00D64758" w:rsidRPr="008374C5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8374C5">
        <w:rPr>
          <w:rFonts w:ascii="Times New Roman" w:hAnsi="Times New Roman"/>
          <w:b/>
          <w:szCs w:val="24"/>
        </w:rPr>
        <w:lastRenderedPageBreak/>
        <w:t xml:space="preserve"> </w:t>
      </w:r>
      <w:r w:rsidR="008374C5" w:rsidRPr="008374C5">
        <w:rPr>
          <w:rFonts w:ascii="Times New Roman" w:hAnsi="Times New Roman"/>
          <w:b/>
          <w:szCs w:val="24"/>
        </w:rPr>
        <w:t xml:space="preserve">                              </w:t>
      </w:r>
      <w:r w:rsidRPr="008374C5">
        <w:rPr>
          <w:rFonts w:ascii="Times New Roman" w:hAnsi="Times New Roman"/>
          <w:b/>
          <w:szCs w:val="24"/>
        </w:rPr>
        <w:t xml:space="preserve">                                                           Przewodniczący Rady Gminy</w:t>
      </w:r>
    </w:p>
    <w:p w:rsidR="00D64758" w:rsidRPr="008374C5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8374C5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8374C5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8374C5">
        <w:rPr>
          <w:rFonts w:ascii="Times New Roman" w:hAnsi="Times New Roman"/>
          <w:b/>
          <w:szCs w:val="24"/>
        </w:rPr>
        <w:t>Krzysztof Maciejak</w:t>
      </w:r>
    </w:p>
    <w:p w:rsidR="00D64758" w:rsidRPr="008374C5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8374C5" w:rsidRDefault="00D64758" w:rsidP="00D64758">
      <w:pPr>
        <w:rPr>
          <w:rFonts w:ascii="Times New Roman" w:hAnsi="Times New Roman" w:cs="Times New Roman"/>
        </w:rPr>
      </w:pPr>
    </w:p>
    <w:p w:rsidR="00A1170A" w:rsidRPr="008374C5" w:rsidRDefault="00A1170A" w:rsidP="00A11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6D" w:rsidRPr="008374C5" w:rsidRDefault="00570B6D" w:rsidP="00370CF8">
      <w:pPr>
        <w:rPr>
          <w:rFonts w:ascii="Times New Roman" w:hAnsi="Times New Roman" w:cs="Times New Roman"/>
        </w:rPr>
      </w:pPr>
    </w:p>
    <w:sectPr w:rsidR="00570B6D" w:rsidRPr="00837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645D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5386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508D1"/>
    <w:rsid w:val="00063740"/>
    <w:rsid w:val="000659ED"/>
    <w:rsid w:val="000925F1"/>
    <w:rsid w:val="000B6C49"/>
    <w:rsid w:val="000D37CA"/>
    <w:rsid w:val="001107FF"/>
    <w:rsid w:val="00112CEE"/>
    <w:rsid w:val="00127D5E"/>
    <w:rsid w:val="001422B2"/>
    <w:rsid w:val="00142E6C"/>
    <w:rsid w:val="00151F58"/>
    <w:rsid w:val="001665BD"/>
    <w:rsid w:val="00167641"/>
    <w:rsid w:val="00176476"/>
    <w:rsid w:val="00180282"/>
    <w:rsid w:val="00184B50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91E39"/>
    <w:rsid w:val="002B6D5B"/>
    <w:rsid w:val="002C2A89"/>
    <w:rsid w:val="002D63FE"/>
    <w:rsid w:val="00304084"/>
    <w:rsid w:val="0031748E"/>
    <w:rsid w:val="00325922"/>
    <w:rsid w:val="0032670F"/>
    <w:rsid w:val="00330165"/>
    <w:rsid w:val="003307F2"/>
    <w:rsid w:val="0033625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B46CB"/>
    <w:rsid w:val="006E2845"/>
    <w:rsid w:val="00705D4B"/>
    <w:rsid w:val="007159E3"/>
    <w:rsid w:val="00733BD6"/>
    <w:rsid w:val="00756A0D"/>
    <w:rsid w:val="00761317"/>
    <w:rsid w:val="00764191"/>
    <w:rsid w:val="00787F81"/>
    <w:rsid w:val="007D7E6D"/>
    <w:rsid w:val="008339F7"/>
    <w:rsid w:val="008374C5"/>
    <w:rsid w:val="008827A1"/>
    <w:rsid w:val="008A555C"/>
    <w:rsid w:val="008A62FD"/>
    <w:rsid w:val="008D209F"/>
    <w:rsid w:val="008E2B32"/>
    <w:rsid w:val="008F4A87"/>
    <w:rsid w:val="00906231"/>
    <w:rsid w:val="009425E0"/>
    <w:rsid w:val="009774D0"/>
    <w:rsid w:val="00981E82"/>
    <w:rsid w:val="00997D8B"/>
    <w:rsid w:val="009B4514"/>
    <w:rsid w:val="009B5BFE"/>
    <w:rsid w:val="009F145D"/>
    <w:rsid w:val="009F669B"/>
    <w:rsid w:val="00A073C6"/>
    <w:rsid w:val="00A1170A"/>
    <w:rsid w:val="00A249ED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625A"/>
    <w:rsid w:val="00B17F85"/>
    <w:rsid w:val="00B26355"/>
    <w:rsid w:val="00B31393"/>
    <w:rsid w:val="00BA6A12"/>
    <w:rsid w:val="00BB0693"/>
    <w:rsid w:val="00BD0FF4"/>
    <w:rsid w:val="00C45511"/>
    <w:rsid w:val="00C57C0A"/>
    <w:rsid w:val="00C702D4"/>
    <w:rsid w:val="00C80DAD"/>
    <w:rsid w:val="00CE1BE8"/>
    <w:rsid w:val="00CE6E65"/>
    <w:rsid w:val="00CF0A24"/>
    <w:rsid w:val="00D03413"/>
    <w:rsid w:val="00D03C8F"/>
    <w:rsid w:val="00D375DA"/>
    <w:rsid w:val="00D45D3E"/>
    <w:rsid w:val="00D64758"/>
    <w:rsid w:val="00D920FC"/>
    <w:rsid w:val="00DA65A7"/>
    <w:rsid w:val="00DE3DA6"/>
    <w:rsid w:val="00DF4896"/>
    <w:rsid w:val="00E10785"/>
    <w:rsid w:val="00E161F8"/>
    <w:rsid w:val="00E205E7"/>
    <w:rsid w:val="00E2710F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328-4BC7-4013-B58C-E99576F8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78</cp:revision>
  <cp:lastPrinted>2021-06-16T09:01:00Z</cp:lastPrinted>
  <dcterms:created xsi:type="dcterms:W3CDTF">2016-11-21T07:33:00Z</dcterms:created>
  <dcterms:modified xsi:type="dcterms:W3CDTF">2021-12-17T10:32:00Z</dcterms:modified>
</cp:coreProperties>
</file>